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苏轼行书技法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苏轼行书技法技法 评论地址：https://www.jiaokey.com/book/detail/1369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